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4/KH-UBND năm 2023 thực hiện Nghị quyết 82/NQ-CP về nhiệm vụ, giải pháp chủ yếu đẩy nhanh phục hồi, tăng tốc phát triển du lịch hiệu quả, bền vững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4/KH-UBND</w:t>
      </w:r>
    </w:p>
    <w:p>
      <w:r>
        <w:t>Lạng Sơn, ngày 30 tháng 6 năm 2023</w:t>
      </w:r>
    </w:p>
    <w:p>
      <w:r>
        <w:t>KẾ HOẠCH</w:t>
      </w:r>
    </w:p>
    <w:p>
      <w:r>
        <w:t>TRIỂN KHAI THỰC HIỆN NGHỊ QUYẾT SỐ 82/NQ-CP NGÀY 18/5/2023 CỦA CHÍNH PHỦ VỀ NHIỆM VỤ, GIẢI PHÁP CHỦ YẾU ĐẨY NHANH PHỤC HỒI, TĂNG TỐC PHÁT TRIỂN DU LỊCH HIỆU QUẢ, BỀN VỮNG TRÊN ĐỊA BÀN TỈNH</w:t>
      </w:r>
    </w:p>
    <w:p>
      <w:r>
        <w:t>Thực hiện Nghị quyết số 82/NQ-CP ngày 18/5/2023 của Chính phủ về nhiệm vụ, giải pháp chủ yếu đẩy nhanh phục hồi, tăng tốc phát triển du lịch hiệu quả, bền vững, UBND tỉnh Lạng Sơn ban hành Kế hoạch triển khai thực hiện như sau:</w:t>
      </w:r>
    </w:p>
    <w:p>
      <w:r>
        <w:t>I. MỤC ĐÍCH, YÊU CẦU</w:t>
      </w:r>
    </w:p>
    <w:p>
      <w:r>
        <w:t>1. Mục đích</w:t>
      </w:r>
    </w:p>
    <w:p>
      <w:r>
        <w:t>- Quán triệt, cụ thể hóa và triển khai các quan điểm chỉ đạo, nhiệm vụ, giải pháp tại Nghị quyết số 82/NQ-CP ngày 18/5/2023 của Chính phủ về nhiệm vụ, giải pháp chủ yếu đẩy nhanh phục hồi, tăng tốc phát triển du lịch hiệu quả, bền vững ( sau đây viết tắt là Nghị quyết số 82/NQ-CP ).</w:t>
      </w:r>
    </w:p>
    <w:p>
      <w:r>
        <w:t>- Tạo sự chuyển biến mạnh mẽ về nhận thức của các cấp, các ngành và toàn thể cán bộ, công chức, viên chức và các tầng lớp Nhân dân đối với công tác phát triển du lịch. Tập trung phát triển du lịch với phương châm  “Sản phẩm đặc sắc - Dịch vụ chuyên nghiệp - Thủ tục thuận tiện, đơn giản - Giá cả cạnh tranh - Môi trường vệ sinh sạch, đẹp - Điểm đến an toàn, văn minh, thân thiện” , phấn đấu đến năm 2025 du lịch trở thành ngành kinh tế quan trọng, đến năm 2030 trở thành ngành kinh tế mũi nhọn của tỉnh.</w:t>
      </w:r>
    </w:p>
    <w:p>
      <w:r>
        <w:t>2. Yêu cầu</w:t>
      </w:r>
    </w:p>
    <w:p>
      <w:r>
        <w:t>- Triển khai các nhiệm vụ, giải pháp chủ yếu đẩy nhanh phục hồi, tăng tốc phát triển du lịch hiệu quả, bền vững cần xác định rõ trọng tâm, trọng điểm, hiệu quả, thực chất, “lấy trải nghiệm của khách du lịch làm trung tâm”.</w:t>
      </w:r>
    </w:p>
    <w:p>
      <w:r>
        <w:t>- Xác định cụ thể nội dung công việc, trách nhiệm của các cấp, các ngành, bảo đảm sự chỉ đạo, lãnh đạo toàn diện, sự phối hợp chặt chẽ của các cơ quan, đơn vị và tranh thủ sự giúp đỡ của các Bộ, ngành Trung ương trong việc tổ chức triển khai thực hiện Nghị quyết số 82/NQ-CP.</w:t>
      </w:r>
    </w:p>
    <w:p>
      <w:r>
        <w:t>- Kế hoạch phải được tổ chức triển khai thực hiện đồng bộ, bám sát các chủ trương, chính sách, quy hoạch, kế hoạch, chương trình phát triển du lịch của trung ương, của tỉnh nhất là Nghị quyết Đại hội Đảng bộ tỉnh Lạng Sơn lần thứ XVII, Kế hoạch phát triển kinh tế - xã hội 5 năm 2021-2025, kế hoạch phát triển kinh tế - xã hội hằng năm và Đề án "Phát triển du lịch tỉnh Lạng Sơn đến năm 2025, tầm nhìn đến năm 2030" bảo đảm phù hợp với điều kiện thực tế, triển khai thực hiện có hiệu quả.</w:t>
      </w:r>
    </w:p>
    <w:p>
      <w:r>
        <w:t>- Các sở, ban, ngành và các địa phương chủ động phối hợp thực hiện đồng bộ, kịp thời, có hiệu quả các nhiệm vụ đề ra. Xác định rõ trách nhiệm trong việc tổ chức triển khai, kiểm tra, đánh giá, giám sát việc thực hiện Kế hoạch.</w:t>
      </w:r>
    </w:p>
    <w:p>
      <w:r>
        <w:t>II. NHIỆM VỤ, GIẢI PHÁP CỤ THỂ</w:t>
      </w:r>
    </w:p>
    <w:p>
      <w:r>
        <w:t>1. Đẩy mạnh cơ cấu lại ngành du lịch theo hướng chuyên nghiệp, hiện đại, chất lượng, bền vững</w:t>
      </w:r>
    </w:p>
    <w:p>
      <w:r>
        <w:t>a) Sở Văn hóa, Thể thao và Du lịch</w:t>
      </w:r>
    </w:p>
    <w:p>
      <w:r>
        <w:t>- Tiếp tục triển khai thực hiện “Đề án phát triển du lịch tỉnh Lạng Sơn đến năm 2030”, trong đó đặc biệt chú trọng đến việc cơ cấu lại thị trường khách du lịch. Tiếp tục thực hiện các giải pháp thúc đẩy phát triển nhanh thị trường du lịch nội địa. Đa dạng hóa, khai thác hiệu quả thị trường khách quốc tế lớn, tăng cường liên kết, khai thác tối đa lợi thế tuyến hành lang kinh tế Nam Ninh - Lạng Sơn - Hà Nội - Hải Phòng - Quảng Ninh. Duy trì, tăng cường kết nối và mở rộng hợp tác về phát triển du lịch với các đối tác: Quảng Tây và một số địa phương khác của Trung Quốc, Hàn Quốc, Nhật Bản, Pháp...; phối hợp kêu gọi, tận dụng các nguồn vốn để phát triển cơ sở hạ tầng du lịch, xây dựng các mô hình điểm du lịch và đào tạo nhân lực. Tổ chức các chương trình giới thiệu về du lịch Lạng Sơn ở nước ngoài đặc biệt là ở những thị trường mục tiêu như Trung Quốc, Nhật Bản, Hàn Quốc, Pháp,... trong chương trình hoạt động đối ngoại của tỉnh và các hoạt động đối ngoại của Trung ương.</w:t>
      </w:r>
    </w:p>
    <w:p>
      <w:r>
        <w:t>- Phối hợp tham mưu tổ chức thực hiện hiệu quả Quy hoạch tỉnh Lạng Sơn thời kỳ 2021 - 2030, tầm nhìn đến năm 2050 sau khi được cấp có thẩm quyền phê duyệt và các nghị quyết, chương trình, đề án, kế hoạch về phát triển du lịch, bảo đảm đồng bộ; bám sát định hướng quy hoạch về các vùng, hành lang du lịch, trung tâm du lịch và các khu du lịch quốc gia.</w:t>
      </w:r>
    </w:p>
    <w:p>
      <w:r>
        <w:t>- Tăng cường công tác thống kê du lịch, triển khai điều tra thông tin khách du lịch theo Chương trình điều tra thống kê quốc gia.</w:t>
      </w:r>
    </w:p>
    <w:p>
      <w:r>
        <w:t>- Tăng cường triển khai Chương trình “Đại sứ du lịch Lạng Sơn” với thông điệp: “ Lạng Sơn - điểm đến an toàn, văn minh, thân thiện”;  “ Mỗi người dân Lạng Sơn hãy là một Đại sứ du lịch”.</w:t>
      </w:r>
    </w:p>
    <w:p>
      <w:r>
        <w:t>- Tăng cường hợp tác với các tỉnh tham gia liên kết trong khuôn khổ Chương trình du lịch “Qua những miền di sản Việt Bắc”; tiếp tục triển khai thỏa thuận hợp tác, mở rộng liên kết phát triển du lịch giữa tỉnh Lạng Sơn với thành phố Hồ Chí Minh, thành phố Hà Nội, Lạng Sơn và các tỉnh, thành phố trong cả nước; hình thành các tuyến du lịch kết nối tour với các đơn vị lữ hành trong nước và quốc tế, các địa phương có thị trường lớn như Hà Nội, thành phố Hồ Chí Minh, Quảng Ninh… để đưa khách đến với Lạng Sơn. Liên kết, hợp tác giữa các địa phương; giữa các khu, điểm du lịch; giữa các doanh nghiệp du lịch trong tỉnh Lạng Sơn để xây dựng các chương trình du lịch, sản phẩm chung của toàn tỉnh trên cơ sở phát huy giá trị văn hóa vật thể và phi vật thể tham gia vào phát triển du lịch mang đậm bản sắc văn hóa. Việc hợp tác này sẽ làm đa dạng hóa các sản phẩm du lịch và tăng thêm khả năng cạnh tranh của du lịch Lạng Sơn trên thị trường trong nước và quốc tế.</w:t>
      </w:r>
    </w:p>
    <w:p>
      <w:r>
        <w:t>b) Sở Kế hoạch và Đầu tư:</w:t>
      </w:r>
    </w:p>
    <w:p>
      <w:r>
        <w:t>- Phối hợp với Sở Văn hóa, Thể thao và Du lịch lồng ghép các nhiệm vụ, giải pháp chủ yếu đẩy nhanh phục hồi, tăng tốc phát triển du lịch hiệu quả, bền vững của tỉnh trong quá trình xây dựng các kế hoạch phát triển kinh tế xã - hội hằng năm và 5 năm đảm bảo phù hợp với tiềm năng, lợi thế của tỉnh, đáp ứng với xu thế trong nước và quốc tế.</w:t>
      </w:r>
    </w:p>
    <w:p>
      <w:r>
        <w:t>- Chủ trì, phối hợp với Sở Tài chính bố trí đảm bảo nguồn vốn để thực hiện các dự án, đề án, chương trình phát triển du lịch đã được phê duyệt. Thường xuyên đôn đốc, kiểm tra, tháo gỡ khó khăn, đẩy nhanh tiến độ thực hiện các dự án đảm bảo hoàn thành và đưa vào sử dụng đúng kế hoạch.</w:t>
      </w:r>
    </w:p>
    <w:p>
      <w:r>
        <w:t>c) Hiệp hội Doanh nghiệp tỉnh, Hiệp hội Du lịch tỉnh: phát huy vai trò của Hiệp hội để đảm bảo là cầu nối giữa doanh nghiệp kinh doanh du lịch và các cơ quan quản lý nhà nước. Phát huy vai trò trong hỗ trợ doanh nghiệp thành viên, đẩy mạnh kết nối, giúp các doanh nghiệp cùng nhau vượt qua khó khăn, chủ động thích ứng, phục hồi nhanh và phát triển bền vững; nâng cao năng lực cạnh tranh; mở rộng thị trường.</w:t>
      </w:r>
    </w:p>
    <w:p>
      <w:r>
        <w:t>2. Chuẩn bị các điều kiện thuận lợi thu hút khách du lịch trong nước và quốc tế đến Lạng Sơn</w:t>
      </w:r>
    </w:p>
    <w:p>
      <w:r>
        <w:t>a) Sở Ngoại vụ: đẩy mạnh triển khai hiệu quả công tác ngoại giao kinh tế theo các chương trình, kế hoạch, đề án của Chính phủ và của tỉnh; tham mưu thiết lập, tăng cường hợp tác quốc tế về du lịch; tăng cường trao đổi, hợp tác, tranh thủ các cơ quan đại diện ngoại giao ở trong và ngoài nước để cung cấp thông tin, quảng bá, giới thiệu du lịch, tạo điều kiện thuận lợi thu hút khách quốc tế đến Lạng Sơn; Phối hợp với Bộ chỉ huy Bộ đội Biên phòng tỉnh, Ban Quản lý Khu kinh tế cửa khẩu Đồng Đăng - Lạng Sơn và UBND các huyện biên giới tham mưu thúc đẩy khôi phục lại hoạt động các cặp cửa khẩu phụ.</w:t>
      </w:r>
    </w:p>
    <w:p>
      <w:r>
        <w:t>b) Công an tỉnh</w:t>
      </w:r>
    </w:p>
    <w:p>
      <w:r>
        <w:t>- Tiếp tục tham mưu triển khai thực hiện Chỉ thị số 10/CT-TTg ngày 31/3/2021 của Thủ tướng Chính phủ về công tác bảo vệ an ninh quốc gia, bảo đảm trật tự an toàn xã hội trong lĩnh vực du lịch trong tình hình mới, xây dựng môi trường an ninh, an toàn, thuận lợi thu hút khách du lịch quốc tế đến Việt Nam.</w:t>
      </w:r>
    </w:p>
    <w:p>
      <w:r>
        <w:t>- Tăng cường đổi mới công tác quản lý nhà nước về an ninh trật tự trong lĩnh vực du lịch, xuất nhập cảnh, tạo điều kiện thuận lợi cho hoạt động du lịch của khách quốc tế đến Lạng Sơn.</w:t>
      </w:r>
    </w:p>
    <w:p>
      <w:r>
        <w:t>c) Bộ chỉ huy Bộ đội biên phòng tỉnh</w:t>
      </w:r>
    </w:p>
    <w:p>
      <w:r>
        <w:t>- Chủ trì, phối hợp với các cơ quan quản lý nhà nước chuyên ngành tại cửa khẩu thực hiện thủ tục biên phòng và công tác kiểm tra, kiểm soát, giám sát hoạt động xuất cảnh, nhập cảnh của người, phương tiện; ứng dụng công nghệ thông tin, cải cách thủ tục hành chính gắn với chuyển đổi số tại các cửa khẩu, tạo thuận lợi cho khách du lịch xuất, nhập cảnh thực hiện thủ tục biên phòng.</w:t>
      </w:r>
    </w:p>
    <w:p>
      <w:r>
        <w:t>- Chủ trì, đảm bảo, duy trì an ninh, trật tự, an toàn xã hội ở khu vực biên giới, cửa khẩu; tham gia phòng, chống, ứng phó, khắc phục sự cố, thiên tai, thảm họa, dịch bệnh, tìm kiếm, cứu hộ, cứu nạn ở khu vực biên giới, cửa khẩu.</w:t>
      </w:r>
    </w:p>
    <w:p>
      <w:r>
        <w:t>d) Sở Giao thông vận tải: quản lý, kiểm soát, nâng cao chất lượng dịch vụ vận tải, bảo đảm an toàn cho khách du lịch tham gia giao thông.</w:t>
      </w:r>
    </w:p>
    <w:p>
      <w:r>
        <w:t>đ) Sở Tài nguyên và Môi trường: tiếp tục theo dõi, hướng dẫn, kiểm tra hoạt động bảo vệ môi trường tại các khu, điểm du lịch trên địa bàn quản lý theo quy định nhằm đảm bảo vệ sinh môi trường, góp phần làm gia tăng giá trị tài nguyên du lịch và phát triển bền vững.</w:t>
      </w:r>
    </w:p>
    <w:p>
      <w:r>
        <w:t>e) Ủy ban nhân dân các huyện, thành phố: tăng cường công tác quản lý môi trường du lịch, bảo đảm an ninh, an toàn cho du khách, chú trọng vệ sinh môi trường, vệ sinh an toàn thực phẩm, vệ sinh an toàn phòng dịch.</w:t>
      </w:r>
    </w:p>
    <w:p>
      <w:r>
        <w:t>g) Sở Văn hóa, Thể thao và Du lịch: phối hợp với các sở, ngành liên quan theo chức năng, nhiệm vụ được giao, thực hiện cắt giảm, đơn giản hóa quy định liên quan đến hoạt động kinh doanh theo Nghị quyết số 68/NQ-CP ngày 12/5/2020 của Chính phủ ban hành Chương trình cắt giảm, đơn giản hóa quy định liên quan đến hoạt động kinh doanh giai đoạn 2020 - 2025, tạo thuận lợi cho doanh nghiệp kinh doanh, phục vụ khách du lịch lưu trú và trải nghiệm dịch vụ du lịch.</w:t>
      </w:r>
    </w:p>
    <w:p>
      <w:r>
        <w:t>- Khuyến khích thành lập doanh nghiệp lữ hành, tạo điều kiện cho các doanh nghiệp kinh doanh lữ hành mở rộng thị trường, gắn kết các khu, điểm du lịch trong tỉnh vào các tour, tuyến du lịch của các tỉnh bạn. Đẩy mạnh hoạt động dịch vụ phục vụ tại các khu, điểm du lịch trong tỉnh, đáp ứng nhu cầu đi lại, ăn nghỉ và vui chơi giải trí của du khách.</w:t>
      </w:r>
    </w:p>
    <w:p>
      <w:r>
        <w:t>- Rà soát, cắm biển chỉ dẫn trên các tuyến đường vào các điểm du lịch đảm bảo du khách thuận lợi trong việc tìm kiếm và tham quan điểm đến.</w:t>
      </w:r>
    </w:p>
    <w:p>
      <w:r>
        <w:t>3. Tăng cường thu hút đầu tư phát triển du lịch có trọng tâm, trọng điểm, tập trung vào khu, điểm du lịch</w:t>
      </w:r>
    </w:p>
    <w:p>
      <w:r>
        <w:t>a) Sở Văn hóa, Thể thao và Du lịch</w:t>
      </w:r>
    </w:p>
    <w:p>
      <w:r>
        <w:t>- Chủ trì, phối hợp tổ chức triển khai các chương trình, đề án chuyên đề thúc đẩy phát triển kinh tế đêm và kinh tế chia sẻ trong hoạt động du lịch.</w:t>
      </w:r>
    </w:p>
    <w:p>
      <w:r>
        <w:t>- Đối với các khu, điểm du lịch mà sản phẩm chủ yếu là du lịch sinh thái, du lịch cộng đồng hoặc du lịch dựa vào tự nhiên, quan tâm, tiếp tục phát triển hệ thống lưu trú sinh thái, hệ thống lưu trú trong dân (homestay)...</w:t>
      </w:r>
    </w:p>
    <w:p>
      <w:r>
        <w:t>b) Sở Giao thông vận tải</w:t>
      </w:r>
    </w:p>
    <w:p>
      <w:r>
        <w:t>- Tham mưu đẩy nhanh tiến độ dự án các dự án trọng điểm, có tính chất liên kết vùng như: dự án tuyến cao tốc cửa khẩu Hữu Nghị - Chi Lăng; tuyến cao tốc Đồng Đăng - Trà Lĩnh, đoạn tuyến qua địa phận tỉnh Lạng Sơn; Dự án cải tạo, nâng cấp Quốc lộ 4B…</w:t>
      </w:r>
    </w:p>
    <w:p>
      <w:r>
        <w:t>- Xây dựng, nâng cấp, cải tạo, sửa chữa các tuyến đường kết nối đến các khu, điểm du lịch trọng điểm của tỉnh đáp ứng yêu cầu phát triển du lịch. Nâng cao chất lượng dịch vụ vận tải tạo điều kiện thuận lợi trong việc thu hút hành khách góp phần hỗ trợ và tạo động lực cho phát triển du lịch địa phương.</w:t>
      </w:r>
    </w:p>
    <w:p>
      <w:r>
        <w:t>c) Sở Kế hoạch và Đầu tư</w:t>
      </w:r>
    </w:p>
    <w:p>
      <w:r>
        <w:t>- Chủ trì, phối hợp đẩy nhanh tiến độ triển khai các dự án lĩnh vực du lịch, đặc biệt là các dự án trọng điểm, dự án có quy mô lớn, có tính chất lan tỏa thúc đẩy kinh tế của tỉnh.</w:t>
      </w:r>
    </w:p>
    <w:p>
      <w:r>
        <w:t>- Tăng cường thu hút đầu tư phát triển hệ thống nhà hàng, khách sạn, trung tâm thương mại, mua sắm, giải trí chất lượng cao tại các địa bàn trọng điểm của tỉnh; tập trung huy động nguồn lực, thu hút đầu tư cho phát triển du lịch, đặc biệt là đầu tư vào các khu điểm du lịch trọng điểm theo quy hoạch và hệ thống kết cấu hạ tầng kết nối phù hợp, các sản phẩm du lịch đặc thù.</w:t>
      </w:r>
    </w:p>
    <w:p>
      <w:r>
        <w:t>d) Ban Quản lý Khu kinh tế cửa khẩu Đồng Đăng - Lạng Sơn:</w:t>
      </w:r>
    </w:p>
    <w:p>
      <w:r>
        <w:t>Chủ trì triển khai Đề án phát triển thương mại, du lịch Tân Thanh hiệu quả, đạt mục tiêu đề ra, đưa Khu thương mại, dịch vụ Tân Thanh trở thành Khu thương mại, du lịch kiểu mẫu ở biên giới với các tiêu chí xanh, sạch, đẹp, hiện đại, văn minh.</w:t>
      </w:r>
    </w:p>
    <w:p>
      <w:r>
        <w:t>đ) Các Sở, ngành, Ủy ban nhân dân các huyện, thành phố</w:t>
      </w:r>
    </w:p>
    <w:p>
      <w:r>
        <w:t>- Đẩy mạnh thu hút đầu tư phát triển du lịch có chất lượng, huy động nguồn lực, thu hút đầu tư cho phát triển du lịch, đặc biệt là đầu tư vào các khu, điểm du lịch theo quy hoạch và hệ thống kết cấu hạ tầng kết nối phù hợp, các sản phẩm du lịch đặc thù. Tập trung huy động các nguồn lực đầu tư hạ tầng du lịch và cơ sở vật chất kỹ thuật du lịch đồng bộ, kết nối phát triển hệ thống các trung tâm, khu, điểm, tuyến du lịch:</w:t>
      </w:r>
    </w:p>
    <w:p>
      <w:r>
        <w:t>*Tại Thành phố Lạng Sơn</w:t>
      </w:r>
    </w:p>
    <w:p>
      <w:r>
        <w:t>Thành phố Lạng Sơn là trung tâm chính trị, kinh tế, văn hóa, xã hội, dân cư của cả tỉnh sẽ giữ vai trò là trung tâm du lịch tỉnh Lạng Sơn với vai trò thu hút, kết nối và lan tỏa các luồng khách đi các không gian du lịch khác trên địa bàn toàn tỉnh. Tại trung tâm du lịch của tỉnh cần thiết phát triển các công trình dịch vụ lưu trú, vui chơi giải trí chất lượng cao, cung cấp các dịch vụ về thông tin du lịch, xúc tiến quảng bá hình ảnh du lịch tỉnh Lạng Sơn trong nước và quốc tế.</w:t>
      </w:r>
    </w:p>
    <w:p>
      <w:r>
        <w:t>Đầu tư xây dựng hệ thống kết cấu hạ tầng, cơ sở vật chất kỹ thuật du lịch có chất lượng cao; bao gồm các khách sạn, nhà hàng, các cơ sở vui chơi giải trí- thể thao, khu vực mua sắm, các trung tâm hội nghị, hội thảo, triển lãm, hội chợ, các cơ sở dịch vụ du lịch khác. Trong đó, đặc biệt ưu tiên xây dựng những khách sạn cao cấp 3- 5 sao có đủ khả năng đón tiếp và tổ chức các hội nghị, hội thảo quốc tế.</w:t>
      </w:r>
    </w:p>
    <w:p>
      <w:r>
        <w:t>Đầu tư phát triển sản phẩm du lịch trong đó ưu tiên sản phẩm du lịch đặc thù, có chất lượng cao: Đầu tư khôi phục, bảo tồn và phát huy các giá trị di tích danh thắng như: phát triển các lễ hội (đặc biệt lễ hội Đền Cùng- Tả Phủ), các giá trị văn hóa cộng đồng các dân tộc (hát Then đàn tính- hát Sli…), khu vực ẩm thực chuyên biệt dành riêng phục vụ khách du lịch những món ăn đặc trưng và phục vụ phát triển du lịch; Triển khai đầu tư triển khai Dự án khách sạn - sân golf Hoàng Đồng; Khu du lịch sinh thái Emer Hill Quảng Lạc, xã Quảng Lạc, thành phố Lạng Sơn một cách đồng bộ.</w:t>
      </w:r>
    </w:p>
    <w:p>
      <w:r>
        <w:t>Đầu tư tạo cảnh quan, môi trường du lịch tại các khu, điểm du lịch trọng điểm (khu vực động Tam Thanh, Nhị Thanh, Thành nhà Mạc…), đặc biệt là xử lý các chất thải, nước thải khu vực di tích và bảo vệ môi trường.</w:t>
      </w:r>
    </w:p>
    <w:p>
      <w:r>
        <w:t>*Tại huyện Bắc Sơn, Bình Gia, Văn Quan:</w:t>
      </w:r>
    </w:p>
    <w:p>
      <w:r>
        <w:t>Nghiên cứu, thiết kế, triển khai đầu tư dự án Khu du lịch sinh thái nông nghiệp công nghệ cao, kết hợp nghỉ dưỡng vườn cam, quýt, bưởi, hồ nước; dòng suối hoa thuộc địa bàn xã Long Đống - Bắc Quỳnh tại thung lũng Bắc Sơn (huyện Bắc Sơn); Du lịch leo núi, chinh phục đỉnh cao (đỉnh núi Nà Lay, Khau Kiêng, Bắc Sơn); Du lịch tham quan, dã ngoại, vui chơi giải trí cuối tuần (Suối Mỏ Mắm, hang Hú, thung lũng hoa…); Du lịch sinh thái, nghỉ dưỡng hồ, câu cá, dã ngoại, chèo thuyền (hồ Vũ Lăng, hồ Pác Mỏ - Bắc Sơn); Khu du lịch sinh thái Nghỉ dưỡng hồ Bản Nầng - huyện Văn Quan.</w:t>
      </w:r>
    </w:p>
    <w:p>
      <w:r>
        <w:t>Triển khai dự án Khu di tích quốc gia đặc biệt khởi nghĩa Bắc Sơn; Đầu tư hạ tầng kỹ thuật tại các điểm du lịch gắn với văn hóa, lịch sử cách mạng: Tham quan hệ thống di tích lịch sử cách mạng, bảo tàng tại Bắc Sơn, hệ thống hang động gắn với các di chỉ khảo cổ ở Bình Gia (hang Thẩm Khuyên, Thẩm Hai, Kéo Lèng, Bình Gia) nghiên cứu, du lịch cộng đồng, tìm hiểu văn hóa lối sống của các dân tộc, ẩm thực, lễ hội độc đáo như Ná Nhèm (Bắc Sơn), Phài Lừa (Bình Gia)…</w:t>
      </w:r>
    </w:p>
    <w:p>
      <w:r>
        <w:t>* Tại huyện Cao Lộc, Văn Lãng, Tràng Định.</w:t>
      </w:r>
    </w:p>
    <w:p>
      <w:r>
        <w:t>Đầu tư phát triển các điểm du lịch tham quan, tìm hiểu di tích lịch sử Chiến thắng đường số 4 (huyện Tràng Định), khu lưu niệm Hoàng Văn Thụ (huyện Văn Lãng); Triển khai Dự án Tôn tạo và phát huy giá trị di tích Địa điểm Thủy Môn Đình, thị trấn Đồng Đăng, huyện Cao Lộc.</w:t>
      </w:r>
    </w:p>
    <w:p>
      <w:r>
        <w:t>Triển khai đầu tư dự án khu du lịch Xứ Lạng Thuỷ Vân Sơn; quan tâm đầu tư cơ sở vật chất kỹ thuật du lịch phục vụ tham quan cảnh quan, hồ (Thác Xăng, Văn Lãng; Bắc La, Tràng Định), hang động, thể thao leo núi;</w:t>
      </w:r>
    </w:p>
    <w:p>
      <w:r>
        <w:t>*  Tại huyện Chi Lăng, Hữu Lũng</w:t>
      </w:r>
    </w:p>
    <w:p>
      <w:r>
        <w:t>Triển khai đầu tư dự án Xây dựng đền thờ Chi Lăng giai đoạn 1; Nghiên cứu, thiết kế, đầu tư triển khai dự án Khu du lịch sinh thái vườn na và các sản phẩm nông nghiệp kết hợp tham quan Di tích lịch sử Quốc gia đặc biệt Chi Lăng (huyện Chi Lăng).</w:t>
      </w:r>
    </w:p>
    <w:p>
      <w:r>
        <w:t>Triển khai đầu tư điểm du lịch cộng đồng Hữu Liên (huyện Hữu Lũng) đạt tiêu chuẩn điểm du lịch cộng đồng ASEAN.</w:t>
      </w:r>
    </w:p>
    <w:p>
      <w:r>
        <w:t>Thu hút đầu tư dự án Khu du lịch sinh thái cộng đồng thảo nguyên Khau Slao (huyện Chi Lăng)</w:t>
      </w:r>
    </w:p>
    <w:p>
      <w:r>
        <w:t>Đầu tư các điểm du lịch gắn với tài nguyên văn hóa (Khu di tích quốc gia đặc biệt Chi Lăng và hệ thống các đình, đền, chùa, lễ hội...); Du lịch gắn với tài nguyên tự nhiên (khu bảo tồn tự nhiên Hữu Liên, leo núi Yên Thịnh, Hữu Lũng...).</w:t>
      </w:r>
    </w:p>
    <w:p>
      <w:r>
        <w:t>* Tại huyện Lộc Bình và Đình Lập.</w:t>
      </w:r>
    </w:p>
    <w:p>
      <w:r>
        <w:t>Đầu tư dự án khu du lịch sinh thái Bản Khiếng - huyện Lộc Bình; Triển khai, hoàn thiện dự án quần thể du lịch sinh thái, cáp treo Mẫu Sơn (huyện Lộc Bình); Khu du lịch sinh thái và nghỉ dưỡng hồ Khuổi In, huyện Đình Lập.</w:t>
      </w:r>
    </w:p>
    <w:p>
      <w:r>
        <w:t>Thu hút đầu tư xây dựng và phát triển điểm du lịch sinh thái, nghỉ dưỡng hồ Bản Lải; Du lịch tham quan thắng cảnh núi, đường biên, vui chơi giải trí, thể thao cuối tuần (Mẫu Sơn, suối Háng Cáu, thác Khuôn Van, Bản Khiếng, suối Long Đầu...) Tham quan, tìm hiểu di tích lịch sử, văn hóa ở Đình Lập, Lộc Bình...</w:t>
      </w:r>
    </w:p>
    <w:p>
      <w:r>
        <w:t>- Tiếp tục triển khai thực hiện có hiệu quả Nghị quyết số 17/2020/NQ- HĐND ngày 14/12/2020 của Hội đồng nhân dân tỉnh quy định chính sách hỗ trợ phát triển du lịch cộng đồng trên địa bàn tỉnh Lạng Sơn giai đoạn 2021 - 2025.</w:t>
      </w:r>
    </w:p>
    <w:p>
      <w:r>
        <w:t>- Chủ động, tích cực tham gia có hiệu quả các hợp tác, liên kết liên địa phương, liên vùng thúc đẩy phát triển du lịch. Tạo điều kiện thuận lợi cho doanh nghiệp du lịch xây dựng, phát triển các sản phẩm mới. Đơn giản hóa quy trình, thủ tục hành chính tạo thuận lợi thúc đẩy du lịch.</w:t>
      </w:r>
    </w:p>
    <w:p>
      <w:r>
        <w:t>4. Phát triển sản phẩm và đẩy mạnh truyền thông, quảng bá, xúc tiến du lịch</w:t>
      </w:r>
    </w:p>
    <w:p>
      <w:r>
        <w:t>a) Sở Văn hóa, Thể thao và Du lịch</w:t>
      </w:r>
    </w:p>
    <w:p>
      <w:r>
        <w:t>Phát triển hệ thống các sản phẩm du lịch Lạng Sơn đa dạng, phong phú dựa trên cơ sở khai thác các giá trị tài nguyên du lịch độc đáo, đặc sắc, có thế mạnh của tỉnh. Các sản phẩm du lịch phải có chất lượng cao, có khả năng cạnh tranh; đáp ứng nhu cầu và xu thế phát triển thị trường du lịch trong nước và quốc tế; các sản phẩm du lịch mang tính đồng bộ để kéo dài thời gian lưu trú và tăng khả năng chi tiêu của khách; hạn chế ảnh hưởng của tính mùa vụ du lịch, bảo đảm tính ổn định, lâu dài, bền vững.</w:t>
      </w:r>
    </w:p>
    <w:p>
      <w:r>
        <w:t>Ưu tiên phát triển các sản phẩm du lịch đặc trưng, thế mạnh của tỉnh như:</w:t>
      </w:r>
    </w:p>
    <w:p>
      <w:r>
        <w:t>- Duy trì và nâng cao chất lượng các sản phẩm du lịch văn hóa tâm linh, lễ hội đặc trưng, lợi thế của tỉnh như: Đền Kỳ Cùng - Tả Phủ, Chùa Tam Thanh, Chùa Tân Thanh, Đền Bắc Lệ, Chùa Bắc Nga, Đền Mẫu Đồng Đăng… làm mới sản phẩm nhằm tăng sức hấp dẫn, kéo dài thời gian lưu trú của khách như bổ sung các dịch vụ bổ trợ, hoạt động trải nghiệm, cải tạo cảnh quan, hiệu ứng ánh sáng nghệ thuật,… phục vụ khách tham quan, chụp ảnh, trải nghiệm.</w:t>
      </w:r>
    </w:p>
    <w:p>
      <w:r>
        <w:t>- Tập trung xây dựng các loại hình du lịch sinh thái, tham quan hang động, du lịch thể thao, vui chơi giải trí, cắm trại gắn với các khu du lịch, điểm du lịch như: Hang Gió, thảo nguyên Khau Slao (Chi Lăng), Mẫu Sơn (Cao Lộc, Lộc Bình), Nhị Thanh - Tam Thanh, Thành nhà Mạc (Thành phố Lạng Sơn); thảo nguyên Đồng Lâm, điểm du lịch leo núi thể thao Yên Thịnh (Hữu Lũng); khu nhà trình tường Háng Ngầu (Cao Lộc), nông trường Chè Thái Bình (Đình Lập)…</w:t>
      </w:r>
    </w:p>
    <w:p>
      <w:r>
        <w:t>- Tiếp tục hình thành và đầu tư các điểm du lịch cộng đồng, du lịch nông nghiệp, nông thôn, triển khai hiệu quả Kế hoạch số 230/KH-UBND, ngày 08/11/2022 của UBND tỉnh về Xây dựng điểm du lịch cộng đồng đạt tiêu chuẩn ASEAN trên địa bàn tỉnh Lạng Sơn giai đoạn 2022 - 2025. Đầu tư xây dựng điểm du lịch văn hóa tại các khu di tích, khu, điểm du lịch, phố đi bộ gắn với hoạt động trình diễn nghệ thuật dân gian như: hát sli, hát lượn, hát then, hát páo dung, hát sắng cọ, hát chầu văn… phát triển các loại hình biểu diễn nghệ thuật trong hang động.</w:t>
      </w:r>
    </w:p>
    <w:p>
      <w:r>
        <w:t>- Khuyến khích, tạo điều kiện cho các tổ chức, cá nhân xây dựng, phát triển các điểm dừng, nghỉ phục đạt chuẩn phục vụ khách du lịch gắn với điểm thông tin tư vấn và hỗ trợ khách du lịch, kết hợp trưng bày, giới thiệu và bán sản phẩm OCOP, sản vật đặc trưng của địa phương. Khuyến khích sản xuất các mặt hàng lưu niệm, đặc sản của địa phương có thương hiệu, tiện lợi trong việc giới thiệu và mua sắm của khách du lịch.</w:t>
      </w:r>
    </w:p>
    <w:p>
      <w:r>
        <w:t>- Xây dựng và phát triển công viên địa chất Lạng Sơn, phấn đấu đến năm 2025 được tổ chức UNESCO công nhận là công viên địa chất toàn cầu và hình thành các sản phẩm du lịch tiêu biểu, đặc sắc trong vùng công viên địa chất như: trải nghiệm leo núi mạo hiểm, khám phá văn hóa - lịch sử - tâm linh, khám phá di sản địa chất, tiến hoá sự sống, di sản văn hoá, di sản thiên nhiên, sinh thái cộng đồng,… góp phần đưa du lịch Lạng Sơn phát triển.</w:t>
      </w:r>
    </w:p>
    <w:p>
      <w:r>
        <w:t>- Chủ trì phối hợp với các sở, ngành, UBND các huyện, thành phố đổi mới, nâng cao chất lượng tổ chức, tham gia các sự kiện về văn hóa, thể thao, hội nghị, hội thảo, tăng cường quảng bá văn hóa, hình ảnh du lịch tỉnh Lạng Sơn trong các hoạt động đối ngoại.</w:t>
      </w:r>
    </w:p>
    <w:p>
      <w:r>
        <w:t>- Nâng cao hiệu quả công tác xúc tiến, quảng bá du lịch trong và ngoài nước bằng nhiều hình thức, biện pháp cụ thể, sáng tạo; phát triển và định vị thương hiệu du lịch Lạng Sơn với hình ảnh biểu trưng, khẩu hiệu và các sản phẩm tuyên truyền quảng bá. Coi trọng ứng dụng công nghệ thông tin, mạng xã hội như zalo, facebook, tiktok... để tăng hiệu quả quảng bá, xúc tiến du lịch.</w:t>
      </w:r>
    </w:p>
    <w:p>
      <w:r>
        <w:t>- Tổ chức xúc tiến du lịch có trọng tâm, trọng điểm, phù hợp định hướng phát triển sản phẩm, thương hiệu du lịch trên cơ sở kết quả nghiên cứu, dự báo thị trường.</w:t>
      </w:r>
    </w:p>
    <w:p>
      <w:r>
        <w:t>- Tăng cường hợp tác với các tỉnh tham gia liên kết trong khuôn khổ Chương trình du lịch “Qua những miền di sản Việt Bắc”; tiếp tục triển khai thỏa thuận hợp tác, mở rộng liên kết phát triển du lịch giữa tỉnh Lạng Sơn với Thành phố Hồ Chí Minh, Hà Nội và các tỉnh, thành phố trong cả nước; hình thành các tuyến “du lịch xanh”, “du lịch đỏ”, kết nối tour với các đơn vị lữ hành trong nước và quốc tế, các địa phương có thị trường lớn như Hà Nội, Thành phố Hồ Chí Minh, Quảng Ninh… để đưa khách đến với Lạng Sơn. Liên kết, hợp tác giữa các địa phương; giữa các khu, điểm du lịch; giữa các doanh nghiệp du lịch trong tỉnh Lạng Sơn để xây dựng các chương trình du lịch, sản phẩm chung của toàn tỉnh. Việc hợp tác này sẽ làm đa dạng hóa các sản phẩm du lịch và tăng thêm khả năng cạnh tranh của du lịch Lạng Sơn trên thị trường trong nước và quốc tế.</w:t>
      </w:r>
    </w:p>
    <w:p>
      <w:r>
        <w:t>- Tiếp tục mở rộng, đa dạng hóa thị trường có khả năng tăng trưởng nhanh, có nguồn khách lớn, có mức chi tiêu cao và lưu trú dài ngày; đẩy mạnh xã hội hóa xúc tiến du lịch, huy động sự hợp tác các doanh nghiệp.</w:t>
      </w:r>
    </w:p>
    <w:p>
      <w:r>
        <w:t>b) Sở Công Thương: lồng ghép quảng bá thương hiệu, hình ảnh du lịch Lạng Sơn trong các chương trình xúc tiến thương mại tổ chức trong và ngoài nước, gắn xúc tiến thương mại với xúc tiến du lịch. Tiếp tục phối hợp tham mưu và tổ chức triển khai có hiệu quả Đề án Phát triển thương mại, du lịch Tân Thanh.</w:t>
      </w:r>
    </w:p>
    <w:p>
      <w:r>
        <w:t>c) Sở Nông nghiệp và Phát triển nông thôn</w:t>
      </w:r>
    </w:p>
    <w:p>
      <w:r>
        <w:t>- Phối hợp triển khai hiệu quả Chương trình phát triển du lịch nông thôn trong xây dựng nông thôn mới giai đoạn 2021 - 2025 đã được Thủ tướng Chính phủ phê duyệt tại Quyết định số 922/QĐ-TTg ngày 02/8/2022 và Kế hoạch số 06/KH-UBND ngày 06/01/2023 của UBND tỉnh về triển khai Chương trình phát triển du lịch nông thôn trong xây dựng nông thôn mới trên địa bàn tỉnh Lạng Sơn đến năm 2025. Lồng ghép nội dung phát triển du lịch cộng đồng, du lịch nông thôn với chương trình phát triển nông thôn mới, phát triển ngành nghề nông thôn, làng nghề truyền thống trên địa bàn tỉnh.</w:t>
      </w:r>
    </w:p>
    <w:p>
      <w:r>
        <w:t>- Triển khai hiệu quả Đề án chương trình mỗi xã một sản phẩm (OCOP) tỉnh Lạng Sơn; tổ chức giới thiệu quảng bá các sản phẩm OCOP trên địa bàn tỉnh tại các khu, điểm du lịch, các trạm dừng nghỉ, các điểm du lịch cộng đồng trên địa bàn tỉnh; thúc đẩy phát triển các sản phẩm du lịch liên quan đến nông nghiệp, dịch vụ du lịch gắn với cảnh quan nông thôn, văn hóa cộng đồng, tăng trải nghiệm, phát huy tối đa du lịch tại các vùng nông nghiệp, gắn với nông thôn và nông dân, phát huy các ngành nghề, làng nghề, dịch vụ nông thôn. Đẩy mạnh kết nối, hỗ trợ cộng đồng nông thôn làm du lịch nông nghiệp, nông thôn thông qua các doanh nghiệp lữ hành.</w:t>
      </w:r>
    </w:p>
    <w:p>
      <w:r>
        <w:t>d) Sở Thông tin và Truyền thông phối hợp với Sở Văn hóa, Thể thao và Du lịch đẩy mạnh truyền thông, quảng bá về du lịch, xây dựng chương trình truyền thông quảng bá, chiến dịch truyền thông theo cách làm mới.</w:t>
      </w:r>
    </w:p>
    <w:p>
      <w:r>
        <w:t>đ) Ủy ban nhân dân các huyện, thành phố phát triển mỗi địa phương một sản phẩm du lịch đặc trưng, một điểm đến tiêu biểu.</w:t>
      </w:r>
    </w:p>
    <w:p>
      <w:r>
        <w:t>e) Đài Phát thanh và Truyền hình tỉnh, Báo Lạng Sơn chủ động và phối hợp với các sở, ngành, UBND các huyện, thành phố triển khai hiệu quả công tác tuyên truyền, quảng bá du lịch, tập trung duy trì, nâng cao hiệu quả các chuyên trang, chuyên mục về du lịch.</w:t>
      </w:r>
    </w:p>
    <w:p>
      <w:r>
        <w:t>5. Hỗ trợ doanh nghiệp kinh doanh du lịch</w:t>
      </w:r>
    </w:p>
    <w:p>
      <w:r>
        <w:t>a) Sở Văn hóa, Thể thao và Du lịch</w:t>
      </w:r>
    </w:p>
    <w:p>
      <w:r>
        <w:t>- Chủ trì, phối hợp với các sở, ngành liên quan tiếp tục cải thiện môi trường đầu tư, kinh doanh. Chú trọng cải cách hành chính, từng bước nâng cao chỉ số năng lực cạnh tranh cấp tỉnh của Lạng Sơn, tạo môi trường cạnh tranh lành mạnh, bình đẳng, thuận lợi cho doanh nghiệp đầu tư và kinh doanh phát triển du lịch. Xây dựng và triển khai hiệu quả, thực chất các chương trình hỗ trợ doanh nghiệp nói chung và doanh nghiệp du lịch nói riêng. Chủ động nghiên cứu và cung cấp thông tin cho các doanh nghiệp về tiếp cận thị trường, tiếp cận vốn, thông tin thị trường lao động… định kỳ tổ chức các cuộc tiếp xúc, đối thoại để tháo gỡ khó khăn cho doanh nghiệp.</w:t>
      </w:r>
    </w:p>
    <w:p>
      <w:r>
        <w:t>- Tăng cường công tác thanh tra, kiểm tra, hướng dẫn, xử lý vi phạm về lĩnh vực du lịch.</w:t>
      </w:r>
    </w:p>
    <w:p>
      <w:r>
        <w:t>b) Hiệp hội Du lịch tỉnh phát huy vai trò nòng cốt, hướng dẫn, hỗ trợ các doanh nghiệp phát triển và cạnh tranh lành mạnh, tuân thủ đúng pháp luật và các chủ trương, chính sách của Đảng, Nhà nước. Phát hiện, tổng hợp ý kiến và đề xuất, kiến nghị với cơ quan nhà nước có thẩm quyền giải quyết khó khăn, vướng mắc của doanh nghiệp du lịch.</w:t>
      </w:r>
    </w:p>
    <w:p>
      <w:r>
        <w:t>6. Nâng cao chất lượng đào tạo, bồi dưỡng nguồn nhân lực</w:t>
      </w:r>
    </w:p>
    <w:p>
      <w:r>
        <w:t>a) Sở Văn hóa, Thể thao và Du lịch chủ trì, phối hợp với các sở, ngành, UBND các huyện, thành phố</w:t>
      </w:r>
    </w:p>
    <w:p>
      <w:r>
        <w:t>- Tập trung đào tạo, phát triển nguồn nhân lực du lịch chất lượng cao; nguồn nhân lực tại các địa phương phát triển du lịch cộng đồng. Thu hút nguồn nhân lực du lịch trình độ cao về làm việc tại tỉnh, đảm bảo về số lượng, chất lượng nguồn nhân lực đáp ứng yêu cầu ngày càng cao trong hoạt động kinh doanh du lịch, dịch vụ du lịch.</w:t>
      </w:r>
    </w:p>
    <w:p>
      <w:r>
        <w:t>- Đẩy mạnh mô hình liên kết đào tạo, đào tạo lại nghề du lịch giữa đơn vị kinh doanh du lịch với các trường đào tạo có chuyên ngành du lịch trên địa bàn tỉnh, coi trọng chất lượng đào tạo cả về chuyên môn nghiệp vụ, ngoại ngữ và kỹ năng mềm, đáp ứng kịp thời nguồn nhân lực cho các dự án du lịch đang và sẽ hình thành trong thời gian tới; Liên kết hợp tác với các tỉnh, các trường cao đẳng, đại học, trung tâm đào tạo, nghiên cứu tổ chức các chương trình đào tạo, bồi dưỡng, tập huấn cho cán bộ quản lý, lao động trực tiếp tại các cơ sở, doanh nghiệp kinh doanh dịch vụ du lịch; Tăng cường liên kết và hợp tác quốc tế trong việc đào tạo, phát triển nguồn nhân lực du lịch.</w:t>
      </w:r>
    </w:p>
    <w:p>
      <w:r>
        <w:t>- Thường xuyên tổ chức các cuộc thi về chuyên môn nghiệp vụ du lịch nhằm tôn vinh, nâng cao trình độ chuyên môn nghiệp vụ như lễ tân, buồng, hướng dẫn viên; Chú trọng hình thành đội ngũ hướng dẫn viên du lịch người địa phương; đào tạo các kỹ năng cho người dân tham gia hoạt động du lịch cộng đồng.</w:t>
      </w:r>
    </w:p>
    <w:p>
      <w:r>
        <w:t>b) Ủy ban nhân dân các huyện, thành phố</w:t>
      </w:r>
    </w:p>
    <w:p>
      <w:r>
        <w:t>Tăng cường tuyên truyền, hướng dẫn người dân, cộng đồng dân cư tại các khu du lịch nâng cao ý thức trách nhiệm, thái độ ứng xử văn minh. Tổ chức đào tạo, bồi dưỡng kiến thức cho cộng đồng tham gia phục vụ du lịch.</w:t>
      </w:r>
    </w:p>
    <w:p>
      <w:r>
        <w:t>c) Hiệp hội du lịch tỉnh</w:t>
      </w:r>
    </w:p>
    <w:p>
      <w:r>
        <w:t>- Nâng cao năng lực quản trị, thực hiện tốt văn hóa doanh nhân. Thực hiện tốt chế độ, chính sách đối với người lao động, quan tâm xây dựng môi trường lao động an toàn, thân thiện, hài hòa và bền vững; nhân viên cởi mở, vui vẻ, lịch sự, mến khách.</w:t>
      </w:r>
    </w:p>
    <w:p>
      <w:r>
        <w:t>- Quan tâm đầu tư, phát triển nguồn nhân lực du lịch đáp ứng yêu cầu; đa dạng hóa hình thức đào tạo; giáo dục nghề nghiệp trong ngành du lịch, nhằm khuyến khích các doanh nghiệp tham gia đào tạo nhân lực ngành du lịch.</w:t>
      </w:r>
    </w:p>
    <w:p>
      <w:r>
        <w:t>7. Đẩy nhanh thực hiện chuyển đổi số, đổi mới sáng tạo trong lĩnh vực du lịch</w:t>
      </w:r>
    </w:p>
    <w:p>
      <w:r>
        <w:t>a) Sở Văn hóa, Thể thao và Du lịch</w:t>
      </w:r>
    </w:p>
    <w:p>
      <w:r>
        <w:t>- Tăng cường ứng dụng khoa học công nghệ thông tin hiện đại, thực hiện chuyển đổi số đảm bảo tính chuyên nghiệp nhằm phục vụ phát triển du lịch như: số hóa cơ sở dữ liệu du lịch; ứng dụng trợ lý ảo trong quảng bá du lịch trên địa bàn tỉnh hỗ trợ du khách tra cứu các điểm du lịch, danh lam thắng cảnh; ứng dụng tổng đài nhắn tin tự động cho khách du lịch khi đặt chân đến địa phận tỉnh Lạng Sơn để giới thiệu trang thông tin quảng bá du lịch tỉnh, phục vụ nhu cầu tra cứu, tìm kiếm thông tin; tổ chức và tham gia các hội nghị trực tuyến, bán sản phẩm du lịch qua mạng, E-Marketing …</w:t>
      </w:r>
    </w:p>
    <w:p>
      <w:r>
        <w:t>- Hoàn thiện hệ thống du lịch thông minh tỉnh Lạng Sơn giai đoạn 2021 - 2025 với các hạng mục xây dựng cổng du lịch và ứng dụng du lịch thông minh trên thiết bị di động bao gồm các nội dung: bản đồ du lịch, số hóa 3D cho các điểm du lịch tiêu biểu trên địa bàn tỉnh, cập nhật dữ liệu du lịch tỉnh Lạng Sơn thường xuyên, tiện ích phục vụ nhu cầu tìm hiểu thông tin của du khách về Lạng Sơn.</w:t>
      </w:r>
    </w:p>
    <w:p>
      <w:r>
        <w:t>b) Sở Thông tin và Truyền thông</w:t>
      </w:r>
    </w:p>
    <w:p>
      <w:r>
        <w:t>- Chủ trì triển khai hiệu quả Nghị quyết số 49-NQ/TU, ngày 28/9/2021 của Ban Thường vụ Tỉnh ủy về chuyển đổi số tỉnh Lạng Sơn đến năm 2025, định hướng đến năm 2030.</w:t>
      </w:r>
    </w:p>
    <w:p>
      <w:r>
        <w:t>- Phối hợp với Sở Văn hóa, Thể thao và Du lịch đẩy mạnh chuyển đổi số, phát triển hệ sinh thái du lịch thông minh của tỉnh theo cách chuyên nghiệp, nội dung phong phú, hấp dẫn và mang lại nhiều hữu ích cho khách du lịch.</w:t>
      </w:r>
    </w:p>
    <w:p>
      <w:r>
        <w:t>c) Hiệp hội du lịch tỉnh</w:t>
      </w:r>
    </w:p>
    <w:p>
      <w:r>
        <w:t>Đẩy mạnh hợp tác chặt chẽ, có hiệu quả giữa các doanh nghiệp du lịch và các tập đoàn lớn về viễn thông, công nghệ thông tin theo cơ chế thị trường trên tinh thần lợi ích hài hòa, rủi ro chia sẻ.</w:t>
      </w:r>
    </w:p>
    <w:p>
      <w:r>
        <w:t>d) UBND các huyện, thành phố</w:t>
      </w:r>
    </w:p>
    <w:p>
      <w:r>
        <w:t>Tiếp tục phối hợp với Sở Văn hóa, Thể thao và Du lịch tổ chức rà soát các khu, điểm du lịch, các cơ sở lưu trú du lịch, nhà hàng, điểm vui chơi giải trí thuộc địa bàn quản lý để cập nhật thông tin cơ sở dữ liệu vào Hệ thống du lịch thông minh của tỉnh.</w:t>
      </w:r>
    </w:p>
    <w:p>
      <w:r>
        <w:t>III. TỔ CHỨC THỰC HIỆN</w:t>
      </w:r>
    </w:p>
    <w:p>
      <w:r>
        <w:t>1. Sở Văn hóa, Thể thao và Du lịch</w:t>
      </w:r>
    </w:p>
    <w:p>
      <w:r>
        <w:t>- Rà soát, các chương trình, kế hoạch, đề án về phát triển du lịch của tỉnh để kịp thời điều chỉnh bổ sung cho phù hợp với yêu cầu, nhiệm vụ trong từng giai đoạn. Tham mưu công tác đa dạng hóa hình thức, sản phẩm du lịch, chú trọng liên kết giữa du lịch với các ngành khác trong chuỗi giá trị, gắn với phát triển xanh, bền vững; tạo thuận lợi thu hút khách du lịch đến Lạng Sơn; công tác tuyên truyền quảng bá, xúc tiến đầu tư du lịch, xây dựng, kết nối các tour, tuyến du lịch.</w:t>
      </w:r>
    </w:p>
    <w:p>
      <w:r>
        <w:t>- Giao Sở Văn hóa, Thể thao và Du lịch làm cơ quan đầu mối, chủ trì theo dõi, hướng dẫn, đôn đốc việc thực hiện Kế hoạch này; tổng hợp báo cáo của UBND tỉnh để báo cáo Chính phủ, Bộ Văn hóa, Thể thao và Du lịch theo quy định.</w:t>
      </w:r>
    </w:p>
    <w:p>
      <w:r>
        <w:t>2. Sở Tài chính:  phối hợp với Sở Kế hoạch và Đầu tư bố trí đảm bảo nguồn vốn để thực hiện các dự án, đề án, chương trình phát triển du lịch được phê duyệt. Tham mưu bố trí kinh phí thực hiện các nhiệm vụ liên quan thuộc Kế hoạch này.</w:t>
      </w:r>
    </w:p>
    <w:p>
      <w:r>
        <w:t>3. Sở Tài nguyên và Môi trường</w:t>
      </w:r>
    </w:p>
    <w:p>
      <w:r>
        <w:t>- Phối hợp với Sở Nông nghiệp và Phát triển nông thôn xác định các loại đất và khu vực đất được quy hoạch cho mục đích nông nghiệp kết hợp du lịch. Hướng dẫn xây dựng quy hoạch, kế hoạch sử dụng đất tại các khu, điểm du lịch.</w:t>
      </w:r>
    </w:p>
    <w:p>
      <w:r>
        <w:t>- Phối hợp quản lý chặt chẽ việc giữ gìn vệ sinh môi trường nhất là tại các khu, điểm du lịch; việc khai thác đất, tài nguyên khoáng sản làm ảnh hưởng đến cảnh quan, môi trường tại các khu, điểm du lịch.</w:t>
      </w:r>
    </w:p>
    <w:p>
      <w:r>
        <w:t>4. Sở Công Thương</w:t>
      </w:r>
    </w:p>
    <w:p>
      <w:r>
        <w:t>- Phối hợp với Sở Văn hóa, Thể thao và Du lịch gắn kết các chương trình xúc tiến thương mại, tiêu thụ các sản phẩm nông nghiệp, nông thôn, làng nghề với hoạt động phát triển du lịch trong và ngoài nước.</w:t>
      </w:r>
    </w:p>
    <w:p>
      <w:r>
        <w:t>- Tham mưu thu hút nhà đầu tư xây dựng dự án đầu tư phát triển hạ tầng thương mại tại các khu, điểm du lịch nhằm giới thiệu, quảng bá và đẩy mạnh trao đổi và lưu thông hàng hóa dịch vụ, đặc biệt là các sản phẩm đặc trưng của tỉnh.</w:t>
      </w:r>
    </w:p>
    <w:p>
      <w:r>
        <w:t>5. Báo Lạng Sơn, Đài Phát thanh và Truyền hình tỉnh:  thường xuyên có chuyên mục tuyên truyền về nội dung Nghị quyết số 82/NQ-CP ngày 18/5/2023 của Chính phủ và Kế hoạch này về nhiệm vụ, giải pháp chủ yếu đẩy nhanh phục hồi, tăng tốc phát triển du lịch hiệu quả, bền vững tới toàn thể tầng lớp Nhân dân.</w:t>
      </w:r>
    </w:p>
    <w:p>
      <w:r>
        <w:t>6. Sở Ngoại vụ:  tham mưu tổ chức lồng ghép các sự kiện văn hóa đối ngoại, tuyên truyền, quảng bá du lịch Lạng Sơn ở nước ngoài; cung cấp thông tin, quảng bá du lịch, tạo điều kiện thuận lợi thu hút khách quốc tế đến Lạng Sơn.</w:t>
      </w:r>
    </w:p>
    <w:p>
      <w:r>
        <w:t>7. Sở Giáo dục và Đào tạo:  chủ trì, phối hợp với Sở Văn hóa, Thể thao và Du lịch tổ chức các chương trình ngoại khóa giáo dục ý thức giữ gìn, phát huy các giá trị tài nguyên du lịch của quê hương thông qua hành trình trải nghiệm các di tích văn hóa, lịch sử và cách mạng cho học sinh, sinh viên trong tỉnh. Nâng cao chất lượng nguồn nhân lực du lịch đáp ứng yêu cầu quy chuẩn.</w:t>
      </w:r>
    </w:p>
    <w:p>
      <w:r>
        <w:t>8. Sở Y tế:  chỉ đạo, phối hợp với các địa phương bảo đảm vệ sinh, an toàn thực phẩm, đặc biệt tại các điểm du lịch trọng điểm và các thời điểm lễ hội, đông khách du lịch.</w:t>
      </w:r>
    </w:p>
    <w:p>
      <w:r>
        <w:t>9. Công an tỉnh:  chủ trì, phối hợp với UBND các huyện, thành phố và các cơ quan, đơn vị liên quan chỉ đạo triển khai các biện pháp bảo đảm an ninh, an toàn và trật tự xã hội tại các khu, điểm du lịch; kịp thời kiểm tra, phát hiện, ngăn chặn và xử lý nghiêm các hành vi gây mất an toàn cho du khách. Tăng cường chỉ đạo các đơn vị chức năng thực hiện các hoạt động thanh tra, kiểm tra, bảo đảm thực hiện nghiêm các quy định về an toàn phòng cháy, chữa cháy tại các cơ sở kinh doanh du lịch. Bảo đảm môi trường an ninh, an toàn, thuận lợi thu hút khách du lịch đến Lạng Sơn. Tạo điều kiện thuận lợi về quy định xuất, nhập cảnh cho du khách quốc tế đến tỉnh Lạng Sơn.</w:t>
      </w:r>
    </w:p>
    <w:p>
      <w:r>
        <w:t>10. Hiệp hội du lịch tỉnh:  phát huy tính năng động, sáng tạo và vai trò nòng cốt là cầu nối giữa cơ quan quản lý nhà nước với doanh nghiệp trong phục hồi và phát triển du lịch. Tích cực tham gia tổ chức các hoạt động quảng bá, xúc tiến du lịch. Phát hiện, tổng hợp kịp thời các đề xuất, kiến nghị với các cơ quan nhà nước có thẩm quyền giải quyết những khó khăn, vướng mắc cho doanh nghiệp trong việc thực hiện phát triển du lịch.</w:t>
      </w:r>
    </w:p>
    <w:p>
      <w:r>
        <w:t>11. UBND các huyện, thành phố</w:t>
      </w:r>
    </w:p>
    <w:p>
      <w:r>
        <w:t>- Chủ động triển khai thực hiện các mục tiêu, nhiệm vụ tại Kế hoạch này trên địa bàn. Xây dựng kế hoạch tổ chức thực hiện nhằm đẩy nhanh phục hồi, phát triển du lịch hiệu quả, bền vững. Tăng cường công tác quy hoạch, thu hút mời gọi đầu tư vào các khu, điểm du lịch trên địa bàn.</w:t>
      </w:r>
    </w:p>
    <w:p>
      <w:r>
        <w:t>- Chủ động bố trí quỹ đất, chuyển đổi mục đích sử dụng đất sang đất dịch vụ du lịch tại các khu, điểm du lịch. Khi thực hiện công tác quy hoạch ưu tiên dành quỹ đất, các vị trí thuận lợi, để thu hút các nhà đầu tư đủ năng lực vào đầu tư các dự án lớn về du lịch; tạo điều kiện phát triển hệ thống nhà hàng, siêu thị, trung tâm tổ chức sự kiện văn hóa du lịch - thương mại. Hỗ trợ nhà đầu tư thực hiện tốt công tác giải phóng mặt bằng.</w:t>
      </w:r>
    </w:p>
    <w:p>
      <w:r>
        <w:t>- Nâng cao trách nhiệm của chính quyền các cấp trong việc đổi mới nhận thức về mục đích, ý nghĩa, tầm quan trọng của nhiệm vụ phát triển du lịch.</w:t>
      </w:r>
    </w:p>
    <w:p>
      <w:r>
        <w:t>12.  Đề nghị Ủy ban Mặt trận Tổ quốc Việt Nam và các tổ chức chính trị - xã hội tỉnh quan tâm, phổ biến, quán triệt tuyên truyền và giám sát việc triển khai thực hiện nội dung Nghị quyết số 82/NQ-CP và Kế hoạch này.</w:t>
      </w:r>
    </w:p>
    <w:p>
      <w:r>
        <w:t>Các Sở, ban, ngành, UBND các huyện, thành phố căn cứ Kế hoạch này chủ động tổ chức triển khai thực hiện nhiệm vụ thuộc phạm vi, trách nhiệm được giao, đảm bảo chất lượng, hiệu quả và định kỳ báo cáo UBND tỉnh kết quả thực hiện (kết hợp trong báo cáo kết quả triển khai thực hiện Đề án phát triển du lịch tỉnh Lạng Sơn đến năm 2030). Trong quá trình thực hiện Kế hoạch nếu phát sinh khó khăn, vướng mắc, các Sở, ban, ngành, UBND các huyện, thành phố chủ động đề xuất, báo cáo UBND tỉnh (qua Sở Văn hóa, Thể thao và Du lịch) để kịp thời chỉ đạo giải quyết./.</w:t>
      </w:r>
    </w:p>
    <w:p>
      <w:r>
        <w:t>Nơi nhận:</w:t>
      </w:r>
    </w:p>
    <w:p>
      <w:r>
        <w:t>- Văn phòng Chính phủ; (báo cáo)</w:t>
      </w:r>
    </w:p>
    <w:p>
      <w:r>
        <w:t>- Bộ Văn hóa, Thể thao và Du lịch; (báo cáo)</w:t>
      </w:r>
    </w:p>
    <w:p>
      <w:r>
        <w:t>- Thường trực Tỉnh ủy; (báo cáo)</w:t>
      </w:r>
    </w:p>
    <w:p>
      <w:r>
        <w:t>- Thường trực HĐND tỉnh; (báo cáo)</w:t>
      </w:r>
    </w:p>
    <w:p>
      <w:r>
        <w:t>- Chủ tịch, các Phó Chủ tịch UBND tỉnh;</w:t>
      </w:r>
    </w:p>
    <w:p>
      <w:r>
        <w:t>- UBMTTQ Việt Nam tỉnh và các tổ chức CT - XH tỉnh;</w:t>
      </w:r>
    </w:p>
    <w:p>
      <w:r>
        <w:t>- Các sở, ban, ngành;</w:t>
      </w:r>
    </w:p>
    <w:p>
      <w:r>
        <w:t>- UBND các huyện, thành phố;</w:t>
      </w:r>
    </w:p>
    <w:p>
      <w:r>
        <w:t>- C, PVP UBND tỉnh, các phòng CM;</w:t>
      </w:r>
    </w:p>
    <w:p>
      <w:r>
        <w:t>- Lưu VT, KGVX ( NNK)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